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FA" w:rsidRPr="00DD4591" w:rsidRDefault="007C781D" w:rsidP="005852FA">
      <w:pPr>
        <w:jc w:val="both"/>
        <w:rPr>
          <w:b/>
        </w:rPr>
      </w:pPr>
      <w:r w:rsidRPr="007C781D">
        <w:rPr>
          <w:b/>
        </w:rPr>
        <w:t xml:space="preserve">  </w:t>
      </w:r>
      <w:r w:rsidR="00F97135" w:rsidRPr="00F97135">
        <w:rPr>
          <w:b/>
          <w:noProof/>
          <w:lang w:bidi="hi-IN"/>
        </w:rPr>
        <w:drawing>
          <wp:inline distT="0" distB="0" distL="0" distR="0">
            <wp:extent cx="1066176" cy="276225"/>
            <wp:effectExtent l="19050" t="0" r="624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70" cy="2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DE9">
        <w:rPr>
          <w:b/>
        </w:rPr>
        <w:t xml:space="preserve">  </w:t>
      </w:r>
      <w:r w:rsidR="0098033B">
        <w:rPr>
          <w:b/>
        </w:rPr>
        <w:t xml:space="preserve">        </w:t>
      </w:r>
      <w:r w:rsidR="005852FA">
        <w:rPr>
          <w:b/>
        </w:rPr>
        <w:t xml:space="preserve"> </w:t>
      </w:r>
      <w:r w:rsidR="00F97135" w:rsidRPr="00F97135">
        <w:rPr>
          <w:rFonts w:ascii="Copperplate Gothic Bold" w:hAnsi="Copperplate Gothic Bold"/>
          <w:b/>
          <w:sz w:val="32"/>
          <w:szCs w:val="24"/>
          <w:u w:val="single"/>
        </w:rPr>
        <w:t>Time-Table of FA-1 (2016</w:t>
      </w:r>
      <w:r w:rsidR="000A7B23">
        <w:rPr>
          <w:rFonts w:ascii="Copperplate Gothic Bold" w:hAnsi="Copperplate Gothic Bold"/>
          <w:b/>
          <w:sz w:val="32"/>
          <w:szCs w:val="24"/>
          <w:u w:val="single"/>
        </w:rPr>
        <w:t xml:space="preserve"> </w:t>
      </w:r>
      <w:r w:rsidR="00F97135" w:rsidRPr="00F97135">
        <w:rPr>
          <w:rFonts w:ascii="Copperplate Gothic Bold" w:hAnsi="Copperplate Gothic Bold"/>
          <w:b/>
          <w:sz w:val="32"/>
          <w:szCs w:val="24"/>
          <w:u w:val="single"/>
        </w:rPr>
        <w:t>-17</w:t>
      </w:r>
      <w:r w:rsidR="005852FA" w:rsidRPr="00F97135">
        <w:rPr>
          <w:rFonts w:ascii="Copperplate Gothic Bold" w:hAnsi="Copperplate Gothic Bold"/>
          <w:b/>
          <w:sz w:val="32"/>
          <w:szCs w:val="24"/>
          <w:u w:val="single"/>
        </w:rPr>
        <w:t>)</w:t>
      </w:r>
      <w:r w:rsidR="00DD4591" w:rsidRPr="004019FA">
        <w:rPr>
          <w:b/>
          <w:sz w:val="32"/>
          <w:szCs w:val="24"/>
        </w:rPr>
        <w:t xml:space="preserve"> </w:t>
      </w:r>
      <w:r w:rsidR="001D4A1F" w:rsidRPr="004019FA">
        <w:rPr>
          <w:b/>
          <w:sz w:val="32"/>
          <w:szCs w:val="24"/>
        </w:rPr>
        <w:t xml:space="preserve">  </w:t>
      </w:r>
      <w:r w:rsidR="004019FA">
        <w:rPr>
          <w:b/>
          <w:sz w:val="32"/>
          <w:szCs w:val="24"/>
        </w:rPr>
        <w:t xml:space="preserve">     </w:t>
      </w:r>
      <w:r w:rsidR="00F97135">
        <w:rPr>
          <w:b/>
          <w:sz w:val="32"/>
          <w:szCs w:val="24"/>
        </w:rPr>
        <w:t xml:space="preserve">  </w:t>
      </w:r>
      <w:r w:rsidR="000A7B23">
        <w:rPr>
          <w:b/>
          <w:sz w:val="24"/>
          <w:szCs w:val="20"/>
        </w:rPr>
        <w:t>Date- 09</w:t>
      </w:r>
      <w:r w:rsidR="00F97135" w:rsidRPr="00F97135">
        <w:rPr>
          <w:b/>
          <w:sz w:val="24"/>
          <w:szCs w:val="20"/>
        </w:rPr>
        <w:t>.07</w:t>
      </w:r>
      <w:r w:rsidR="001D4A1F" w:rsidRPr="00F97135">
        <w:rPr>
          <w:b/>
          <w:sz w:val="24"/>
          <w:szCs w:val="20"/>
        </w:rPr>
        <w:t>.2016</w:t>
      </w:r>
    </w:p>
    <w:p w:rsidR="005852FA" w:rsidRDefault="005852FA" w:rsidP="007C781D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Dear parents,</w:t>
      </w:r>
    </w:p>
    <w:p w:rsidR="005852FA" w:rsidRDefault="001D4A1F" w:rsidP="007C781D">
      <w:pPr>
        <w:jc w:val="both"/>
        <w:rPr>
          <w:b/>
        </w:rPr>
      </w:pPr>
      <w:r>
        <w:rPr>
          <w:bCs/>
          <w:sz w:val="22"/>
          <w:szCs w:val="18"/>
        </w:rPr>
        <w:t>This is to inform you that F</w:t>
      </w:r>
      <w:r w:rsidR="00F97135">
        <w:rPr>
          <w:bCs/>
          <w:sz w:val="22"/>
          <w:szCs w:val="18"/>
        </w:rPr>
        <w:t>A-1</w:t>
      </w:r>
      <w:r w:rsidR="005852FA">
        <w:rPr>
          <w:bCs/>
          <w:sz w:val="22"/>
          <w:szCs w:val="18"/>
        </w:rPr>
        <w:t xml:space="preserve"> Exams </w:t>
      </w:r>
      <w:r w:rsidR="00F97135">
        <w:rPr>
          <w:bCs/>
          <w:sz w:val="22"/>
          <w:szCs w:val="18"/>
        </w:rPr>
        <w:t>during the Academic Session 2016-17</w:t>
      </w:r>
      <w:r w:rsidR="005852FA">
        <w:rPr>
          <w:bCs/>
          <w:sz w:val="22"/>
          <w:szCs w:val="18"/>
        </w:rPr>
        <w:t xml:space="preserve"> will be held from </w:t>
      </w:r>
      <w:r>
        <w:rPr>
          <w:bCs/>
          <w:sz w:val="22"/>
          <w:szCs w:val="18"/>
        </w:rPr>
        <w:t>1</w:t>
      </w:r>
      <w:r w:rsidR="00F97135">
        <w:rPr>
          <w:bCs/>
          <w:sz w:val="22"/>
          <w:szCs w:val="18"/>
        </w:rPr>
        <w:t>3</w:t>
      </w:r>
      <w:r w:rsidR="00F97135" w:rsidRPr="00F97135">
        <w:rPr>
          <w:bCs/>
          <w:sz w:val="22"/>
          <w:szCs w:val="18"/>
          <w:vertAlign w:val="superscript"/>
        </w:rPr>
        <w:t>th</w:t>
      </w:r>
      <w:r w:rsidR="00F97135">
        <w:rPr>
          <w:bCs/>
          <w:sz w:val="22"/>
          <w:szCs w:val="18"/>
        </w:rPr>
        <w:t xml:space="preserve"> </w:t>
      </w:r>
      <w:r w:rsidR="00B425C2">
        <w:rPr>
          <w:bCs/>
          <w:sz w:val="22"/>
          <w:szCs w:val="18"/>
        </w:rPr>
        <w:t>of July</w:t>
      </w:r>
      <w:r w:rsidR="00F97135">
        <w:rPr>
          <w:bCs/>
          <w:sz w:val="22"/>
          <w:szCs w:val="18"/>
        </w:rPr>
        <w:t xml:space="preserve"> </w:t>
      </w:r>
      <w:r>
        <w:rPr>
          <w:bCs/>
          <w:sz w:val="22"/>
          <w:szCs w:val="18"/>
        </w:rPr>
        <w:t>2016</w:t>
      </w:r>
      <w:r w:rsidR="005852FA">
        <w:rPr>
          <w:bCs/>
          <w:sz w:val="22"/>
          <w:szCs w:val="18"/>
        </w:rPr>
        <w:t xml:space="preserve"> as per the following dates and time schedule.</w:t>
      </w:r>
      <w:r w:rsidR="00D83DE9">
        <w:rPr>
          <w:b/>
        </w:rPr>
        <w:t xml:space="preserve">       </w:t>
      </w:r>
    </w:p>
    <w:tbl>
      <w:tblPr>
        <w:tblStyle w:val="TableGrid"/>
        <w:tblW w:w="10958" w:type="dxa"/>
        <w:tblLayout w:type="fixed"/>
        <w:tblLook w:val="04A0"/>
      </w:tblPr>
      <w:tblGrid>
        <w:gridCol w:w="1458"/>
        <w:gridCol w:w="1079"/>
        <w:gridCol w:w="1203"/>
        <w:gridCol w:w="1203"/>
        <w:gridCol w:w="1203"/>
        <w:gridCol w:w="1203"/>
        <w:gridCol w:w="1203"/>
        <w:gridCol w:w="1203"/>
        <w:gridCol w:w="1203"/>
      </w:tblGrid>
      <w:tr w:rsidR="00F97135" w:rsidRPr="00883621" w:rsidTr="00D55430">
        <w:trPr>
          <w:trHeight w:val="5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97135" w:rsidRPr="00883621" w:rsidRDefault="00F97135" w:rsidP="00792B93">
            <w:pPr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Date</w:t>
            </w:r>
          </w:p>
          <w:p w:rsidR="00F97135" w:rsidRPr="00883621" w:rsidRDefault="00F97135" w:rsidP="00792B93">
            <w:pPr>
              <w:jc w:val="right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 xml:space="preserve">          Cla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5" w:rsidRPr="00883621" w:rsidRDefault="00F97135" w:rsidP="00792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29035D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Default="0029035D" w:rsidP="004E54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7.2016</w:t>
            </w:r>
          </w:p>
          <w:p w:rsidR="0029035D" w:rsidRPr="006E3E52" w:rsidRDefault="0029035D" w:rsidP="004E54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Wedn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F117D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D" w:rsidRPr="00D55430" w:rsidRDefault="0029035D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hur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92C0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F92C0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F92C0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ri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.V.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Satur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.V.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Mon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</w:tr>
      <w:tr w:rsidR="00E951D7" w:rsidRPr="005A18C6" w:rsidTr="00D55430">
        <w:trPr>
          <w:trHeight w:val="2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u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 xml:space="preserve">Computer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 xml:space="preserve">Computer </w:t>
            </w:r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7.2016</w:t>
            </w:r>
          </w:p>
          <w:p w:rsidR="00E951D7" w:rsidRPr="006E3E52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Wedn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ut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</w:tr>
      <w:tr w:rsidR="00E951D7" w:rsidRPr="005A18C6" w:rsidTr="00D55430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7.2016</w:t>
            </w:r>
          </w:p>
          <w:p w:rsidR="00E951D7" w:rsidRDefault="00E951D7" w:rsidP="00792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hur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D5543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E951D7" w:rsidRPr="00D55430" w:rsidRDefault="00E951D7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D7" w:rsidRPr="00D55430" w:rsidRDefault="00E951D7" w:rsidP="00F117D2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</w:tr>
    </w:tbl>
    <w:p w:rsidR="00727CB3" w:rsidRPr="000A7B23" w:rsidRDefault="00692FDE" w:rsidP="00C42A0D">
      <w:pPr>
        <w:pStyle w:val="ListParagraph"/>
        <w:tabs>
          <w:tab w:val="left" w:pos="11070"/>
          <w:tab w:val="left" w:pos="11160"/>
        </w:tabs>
        <w:ind w:right="72"/>
        <w:rPr>
          <w:b/>
          <w:bCs/>
          <w:sz w:val="24"/>
          <w:szCs w:val="20"/>
        </w:rPr>
      </w:pPr>
      <w:r w:rsidRPr="0098033B">
        <w:rPr>
          <w:b/>
          <w:bCs/>
        </w:rPr>
        <w:sym w:font="Wingdings 2" w:char="F03F"/>
      </w:r>
      <w:r w:rsidRPr="000A7B23">
        <w:rPr>
          <w:b/>
          <w:bCs/>
          <w:sz w:val="24"/>
          <w:szCs w:val="20"/>
        </w:rPr>
        <w:t xml:space="preserve">Note- </w:t>
      </w:r>
      <w:r w:rsidR="007D2F13" w:rsidRPr="000A7B23">
        <w:rPr>
          <w:b/>
          <w:bCs/>
          <w:sz w:val="24"/>
          <w:szCs w:val="20"/>
        </w:rPr>
        <w:t xml:space="preserve">During examinations classes will be regular and </w:t>
      </w:r>
      <w:r w:rsidR="000A7B23" w:rsidRPr="000A7B23">
        <w:rPr>
          <w:b/>
          <w:bCs/>
          <w:sz w:val="24"/>
          <w:szCs w:val="20"/>
        </w:rPr>
        <w:t>school timing will be same</w:t>
      </w:r>
      <w:r w:rsidR="00FC58DA">
        <w:rPr>
          <w:b/>
          <w:bCs/>
          <w:sz w:val="24"/>
          <w:szCs w:val="20"/>
        </w:rPr>
        <w:t xml:space="preserve">. </w:t>
      </w:r>
      <w:r w:rsidR="000A7B23" w:rsidRPr="000A7B23">
        <w:rPr>
          <w:b/>
          <w:bCs/>
          <w:sz w:val="24"/>
          <w:szCs w:val="20"/>
        </w:rPr>
        <w:t>(9:00 am to 2:3</w:t>
      </w:r>
      <w:r w:rsidR="007D2F13" w:rsidRPr="000A7B23">
        <w:rPr>
          <w:b/>
          <w:bCs/>
          <w:sz w:val="24"/>
          <w:szCs w:val="20"/>
        </w:rPr>
        <w:t>0 pm)</w:t>
      </w:r>
    </w:p>
    <w:p w:rsidR="00BA3D74" w:rsidRDefault="00BA3D74" w:rsidP="00BA3D74">
      <w:pPr>
        <w:pStyle w:val="ListParagraph"/>
        <w:tabs>
          <w:tab w:val="left" w:pos="11070"/>
          <w:tab w:val="left" w:pos="11160"/>
        </w:tabs>
        <w:ind w:right="72"/>
        <w:jc w:val="right"/>
        <w:rPr>
          <w:b/>
          <w:bCs/>
        </w:rPr>
      </w:pPr>
      <w:r>
        <w:rPr>
          <w:b/>
          <w:bCs/>
        </w:rPr>
        <w:t>Principal</w:t>
      </w:r>
    </w:p>
    <w:p w:rsidR="00412B52" w:rsidRDefault="00412B52" w:rsidP="00BA3D74">
      <w:pPr>
        <w:pStyle w:val="ListParagraph"/>
        <w:tabs>
          <w:tab w:val="left" w:pos="11070"/>
          <w:tab w:val="left" w:pos="11160"/>
        </w:tabs>
        <w:ind w:right="72"/>
        <w:jc w:val="right"/>
        <w:rPr>
          <w:b/>
          <w:bCs/>
        </w:rPr>
      </w:pPr>
    </w:p>
    <w:p w:rsidR="00412B52" w:rsidRPr="00DD4591" w:rsidRDefault="00412B52" w:rsidP="00412B52">
      <w:pPr>
        <w:jc w:val="both"/>
        <w:rPr>
          <w:b/>
        </w:rPr>
      </w:pPr>
      <w:r w:rsidRPr="007C781D">
        <w:rPr>
          <w:b/>
        </w:rPr>
        <w:t xml:space="preserve">  </w:t>
      </w:r>
      <w:r w:rsidRPr="00F97135">
        <w:rPr>
          <w:b/>
          <w:noProof/>
          <w:lang w:bidi="hi-IN"/>
        </w:rPr>
        <w:drawing>
          <wp:inline distT="0" distB="0" distL="0" distR="0">
            <wp:extent cx="1066176" cy="276225"/>
            <wp:effectExtent l="19050" t="0" r="62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70" cy="2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 w:rsidRPr="00F97135">
        <w:rPr>
          <w:rFonts w:ascii="Copperplate Gothic Bold" w:hAnsi="Copperplate Gothic Bold"/>
          <w:b/>
          <w:sz w:val="32"/>
          <w:szCs w:val="24"/>
          <w:u w:val="single"/>
        </w:rPr>
        <w:t>Time-Table of FA-1 (2016</w:t>
      </w:r>
      <w:r>
        <w:rPr>
          <w:rFonts w:ascii="Copperplate Gothic Bold" w:hAnsi="Copperplate Gothic Bold"/>
          <w:b/>
          <w:sz w:val="32"/>
          <w:szCs w:val="24"/>
          <w:u w:val="single"/>
        </w:rPr>
        <w:t xml:space="preserve"> </w:t>
      </w:r>
      <w:r w:rsidRPr="00F97135">
        <w:rPr>
          <w:rFonts w:ascii="Copperplate Gothic Bold" w:hAnsi="Copperplate Gothic Bold"/>
          <w:b/>
          <w:sz w:val="32"/>
          <w:szCs w:val="24"/>
          <w:u w:val="single"/>
        </w:rPr>
        <w:t>-17)</w:t>
      </w:r>
      <w:r w:rsidRPr="004019FA">
        <w:rPr>
          <w:b/>
          <w:sz w:val="32"/>
          <w:szCs w:val="24"/>
        </w:rPr>
        <w:t xml:space="preserve">   </w:t>
      </w:r>
      <w:r>
        <w:rPr>
          <w:b/>
          <w:sz w:val="32"/>
          <w:szCs w:val="24"/>
        </w:rPr>
        <w:t xml:space="preserve">       </w:t>
      </w:r>
      <w:r>
        <w:rPr>
          <w:b/>
          <w:sz w:val="24"/>
          <w:szCs w:val="20"/>
        </w:rPr>
        <w:t>Date- 09</w:t>
      </w:r>
      <w:r w:rsidRPr="00F97135">
        <w:rPr>
          <w:b/>
          <w:sz w:val="24"/>
          <w:szCs w:val="20"/>
        </w:rPr>
        <w:t>.07.2016</w:t>
      </w:r>
    </w:p>
    <w:p w:rsidR="00412B52" w:rsidRDefault="00412B52" w:rsidP="00412B52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Dear parents,</w:t>
      </w:r>
    </w:p>
    <w:p w:rsidR="00412B52" w:rsidRDefault="00412B52" w:rsidP="00412B52">
      <w:pPr>
        <w:jc w:val="both"/>
        <w:rPr>
          <w:b/>
        </w:rPr>
      </w:pPr>
      <w:r>
        <w:rPr>
          <w:bCs/>
          <w:sz w:val="22"/>
          <w:szCs w:val="18"/>
        </w:rPr>
        <w:t>This is to inform you that FA-1 Exams during the Academic Session 2016-17 will be held from 13</w:t>
      </w:r>
      <w:r w:rsidRPr="00F97135">
        <w:rPr>
          <w:bCs/>
          <w:sz w:val="22"/>
          <w:szCs w:val="18"/>
          <w:vertAlign w:val="superscript"/>
        </w:rPr>
        <w:t>th</w:t>
      </w:r>
      <w:r>
        <w:rPr>
          <w:bCs/>
          <w:sz w:val="22"/>
          <w:szCs w:val="18"/>
        </w:rPr>
        <w:t xml:space="preserve"> of July 2016 as per the following dates and time schedule.</w:t>
      </w:r>
      <w:r>
        <w:rPr>
          <w:b/>
        </w:rPr>
        <w:t xml:space="preserve">       </w:t>
      </w:r>
    </w:p>
    <w:tbl>
      <w:tblPr>
        <w:tblStyle w:val="TableGrid"/>
        <w:tblW w:w="10958" w:type="dxa"/>
        <w:tblLayout w:type="fixed"/>
        <w:tblLook w:val="04A0"/>
      </w:tblPr>
      <w:tblGrid>
        <w:gridCol w:w="1458"/>
        <w:gridCol w:w="1079"/>
        <w:gridCol w:w="1203"/>
        <w:gridCol w:w="1203"/>
        <w:gridCol w:w="1203"/>
        <w:gridCol w:w="1203"/>
        <w:gridCol w:w="1203"/>
        <w:gridCol w:w="1203"/>
        <w:gridCol w:w="1203"/>
      </w:tblGrid>
      <w:tr w:rsidR="00412B52" w:rsidRPr="00883621" w:rsidTr="00C82ED1">
        <w:trPr>
          <w:trHeight w:val="5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12B52" w:rsidRPr="00883621" w:rsidRDefault="00412B52" w:rsidP="00C82ED1">
            <w:pPr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Date</w:t>
            </w:r>
          </w:p>
          <w:p w:rsidR="00412B52" w:rsidRPr="00883621" w:rsidRDefault="00412B52" w:rsidP="00C82ED1">
            <w:pPr>
              <w:jc w:val="right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 xml:space="preserve">          Cla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 w:rsidRPr="0088362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883621" w:rsidRDefault="00412B52" w:rsidP="00C82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Wedn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hur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ri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.V.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Satur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.V.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Mon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En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Hind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cience</w:t>
            </w:r>
          </w:p>
        </w:tc>
      </w:tr>
      <w:tr w:rsidR="00412B52" w:rsidRPr="005A18C6" w:rsidTr="00C82ED1">
        <w:trPr>
          <w:trHeight w:val="2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u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 xml:space="preserve">Computer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ath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 xml:space="preserve">Computer </w:t>
            </w:r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7.2016</w:t>
            </w:r>
          </w:p>
          <w:p w:rsidR="00412B52" w:rsidRPr="006E3E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Wedne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ut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S.S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</w:tr>
      <w:tr w:rsidR="00412B52" w:rsidRPr="005A18C6" w:rsidTr="00C82ED1">
        <w:trPr>
          <w:trHeight w:val="2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7.2016</w:t>
            </w:r>
          </w:p>
          <w:p w:rsidR="00412B52" w:rsidRDefault="00412B52" w:rsidP="00C82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Thursda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ular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p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G.K&amp;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D55430">
              <w:rPr>
                <w:b/>
                <w:bCs/>
                <w:sz w:val="22"/>
              </w:rPr>
              <w:t>M.Sc</w:t>
            </w:r>
            <w:proofErr w:type="spellEnd"/>
            <w:r w:rsidRPr="00D55430">
              <w:rPr>
                <w:b/>
                <w:bCs/>
                <w:sz w:val="22"/>
              </w:rPr>
              <w:t>+</w:t>
            </w:r>
          </w:p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Draw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2" w:rsidRPr="00D55430" w:rsidRDefault="00412B52" w:rsidP="00C82ED1">
            <w:pPr>
              <w:jc w:val="center"/>
              <w:rPr>
                <w:b/>
                <w:bCs/>
                <w:sz w:val="22"/>
              </w:rPr>
            </w:pPr>
            <w:r w:rsidRPr="00D55430">
              <w:rPr>
                <w:b/>
                <w:bCs/>
                <w:sz w:val="22"/>
              </w:rPr>
              <w:t>Sanskrit</w:t>
            </w:r>
          </w:p>
        </w:tc>
      </w:tr>
    </w:tbl>
    <w:p w:rsidR="00412B52" w:rsidRPr="000A7B23" w:rsidRDefault="00412B52" w:rsidP="00412B52">
      <w:pPr>
        <w:pStyle w:val="ListParagraph"/>
        <w:tabs>
          <w:tab w:val="left" w:pos="11070"/>
          <w:tab w:val="left" w:pos="11160"/>
        </w:tabs>
        <w:ind w:right="72"/>
        <w:rPr>
          <w:b/>
          <w:bCs/>
          <w:sz w:val="24"/>
          <w:szCs w:val="20"/>
        </w:rPr>
      </w:pPr>
      <w:r w:rsidRPr="0098033B">
        <w:rPr>
          <w:b/>
          <w:bCs/>
        </w:rPr>
        <w:sym w:font="Wingdings 2" w:char="F03F"/>
      </w:r>
      <w:r w:rsidRPr="000A7B23">
        <w:rPr>
          <w:b/>
          <w:bCs/>
          <w:sz w:val="24"/>
          <w:szCs w:val="20"/>
        </w:rPr>
        <w:t>Note- During examinations classes will be regular and school timing will be same</w:t>
      </w:r>
      <w:r>
        <w:rPr>
          <w:b/>
          <w:bCs/>
          <w:sz w:val="24"/>
          <w:szCs w:val="20"/>
        </w:rPr>
        <w:t xml:space="preserve">. </w:t>
      </w:r>
      <w:r w:rsidRPr="000A7B23">
        <w:rPr>
          <w:b/>
          <w:bCs/>
          <w:sz w:val="24"/>
          <w:szCs w:val="20"/>
        </w:rPr>
        <w:t>(9:00 am to 2:30 pm)</w:t>
      </w:r>
    </w:p>
    <w:p w:rsidR="00412B52" w:rsidRPr="0098033B" w:rsidRDefault="00412B52" w:rsidP="00412B52">
      <w:pPr>
        <w:pStyle w:val="ListParagraph"/>
        <w:tabs>
          <w:tab w:val="left" w:pos="11070"/>
          <w:tab w:val="left" w:pos="11160"/>
        </w:tabs>
        <w:ind w:right="72"/>
        <w:jc w:val="right"/>
        <w:rPr>
          <w:b/>
          <w:bCs/>
        </w:rPr>
      </w:pPr>
      <w:r>
        <w:rPr>
          <w:b/>
          <w:bCs/>
        </w:rPr>
        <w:t>Principal</w:t>
      </w:r>
    </w:p>
    <w:p w:rsidR="0098033B" w:rsidRPr="0098033B" w:rsidRDefault="0098033B" w:rsidP="00C42A0D">
      <w:pPr>
        <w:pStyle w:val="ListParagraph"/>
        <w:tabs>
          <w:tab w:val="left" w:pos="11070"/>
          <w:tab w:val="left" w:pos="11160"/>
        </w:tabs>
        <w:ind w:right="72"/>
        <w:rPr>
          <w:b/>
          <w:bCs/>
        </w:rPr>
      </w:pPr>
    </w:p>
    <w:p w:rsidR="00BA3D74" w:rsidRPr="0098033B" w:rsidRDefault="00BA3D74" w:rsidP="00BA3D74">
      <w:pPr>
        <w:pStyle w:val="ListParagraph"/>
        <w:tabs>
          <w:tab w:val="left" w:pos="11070"/>
          <w:tab w:val="left" w:pos="11160"/>
        </w:tabs>
        <w:ind w:right="72"/>
        <w:jc w:val="right"/>
        <w:rPr>
          <w:b/>
          <w:bCs/>
        </w:rPr>
      </w:pPr>
    </w:p>
    <w:sectPr w:rsidR="00BA3D74" w:rsidRPr="0098033B" w:rsidSect="00DD4591">
      <w:pgSz w:w="11520" w:h="19296" w:code="1"/>
      <w:pgMar w:top="144" w:right="288" w:bottom="144" w:left="28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946"/>
    <w:multiLevelType w:val="hybridMultilevel"/>
    <w:tmpl w:val="57C4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12E33"/>
    <w:multiLevelType w:val="hybridMultilevel"/>
    <w:tmpl w:val="510C9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34F3C"/>
    <w:rsid w:val="000548F2"/>
    <w:rsid w:val="000639E2"/>
    <w:rsid w:val="00090011"/>
    <w:rsid w:val="000A7B23"/>
    <w:rsid w:val="000C3C81"/>
    <w:rsid w:val="00137942"/>
    <w:rsid w:val="00177172"/>
    <w:rsid w:val="001D4A1F"/>
    <w:rsid w:val="0025030E"/>
    <w:rsid w:val="0029035D"/>
    <w:rsid w:val="00294E67"/>
    <w:rsid w:val="003A485A"/>
    <w:rsid w:val="003C286F"/>
    <w:rsid w:val="004019FA"/>
    <w:rsid w:val="00412B52"/>
    <w:rsid w:val="00447290"/>
    <w:rsid w:val="00457D2C"/>
    <w:rsid w:val="004671C2"/>
    <w:rsid w:val="00477B85"/>
    <w:rsid w:val="004E5487"/>
    <w:rsid w:val="00543F79"/>
    <w:rsid w:val="0056619E"/>
    <w:rsid w:val="005852FA"/>
    <w:rsid w:val="00587042"/>
    <w:rsid w:val="005A18C6"/>
    <w:rsid w:val="005B64F8"/>
    <w:rsid w:val="0067176B"/>
    <w:rsid w:val="00692FDE"/>
    <w:rsid w:val="006B4DE8"/>
    <w:rsid w:val="006E3E52"/>
    <w:rsid w:val="006F1021"/>
    <w:rsid w:val="00727CB3"/>
    <w:rsid w:val="007540C0"/>
    <w:rsid w:val="00792B93"/>
    <w:rsid w:val="007C40AF"/>
    <w:rsid w:val="007C781D"/>
    <w:rsid w:val="007D261E"/>
    <w:rsid w:val="007D2F13"/>
    <w:rsid w:val="007E2C03"/>
    <w:rsid w:val="00876145"/>
    <w:rsid w:val="00883621"/>
    <w:rsid w:val="0089018B"/>
    <w:rsid w:val="00890228"/>
    <w:rsid w:val="008C43DC"/>
    <w:rsid w:val="0098033B"/>
    <w:rsid w:val="00A14187"/>
    <w:rsid w:val="00A51E05"/>
    <w:rsid w:val="00AB3F3A"/>
    <w:rsid w:val="00AB72D2"/>
    <w:rsid w:val="00B425C2"/>
    <w:rsid w:val="00B50562"/>
    <w:rsid w:val="00B86821"/>
    <w:rsid w:val="00BA3D74"/>
    <w:rsid w:val="00BC13F5"/>
    <w:rsid w:val="00BD6633"/>
    <w:rsid w:val="00BF669A"/>
    <w:rsid w:val="00C34250"/>
    <w:rsid w:val="00C42A0D"/>
    <w:rsid w:val="00C67234"/>
    <w:rsid w:val="00CC533F"/>
    <w:rsid w:val="00CD6435"/>
    <w:rsid w:val="00D00017"/>
    <w:rsid w:val="00D01E54"/>
    <w:rsid w:val="00D37112"/>
    <w:rsid w:val="00D411AC"/>
    <w:rsid w:val="00D55430"/>
    <w:rsid w:val="00D83DE9"/>
    <w:rsid w:val="00D93858"/>
    <w:rsid w:val="00DB597A"/>
    <w:rsid w:val="00DD4591"/>
    <w:rsid w:val="00E15291"/>
    <w:rsid w:val="00E32FBA"/>
    <w:rsid w:val="00E34F3C"/>
    <w:rsid w:val="00E35812"/>
    <w:rsid w:val="00E44148"/>
    <w:rsid w:val="00E760C2"/>
    <w:rsid w:val="00E84A22"/>
    <w:rsid w:val="00E93EA6"/>
    <w:rsid w:val="00E951D7"/>
    <w:rsid w:val="00EA62D3"/>
    <w:rsid w:val="00EB1654"/>
    <w:rsid w:val="00EC3136"/>
    <w:rsid w:val="00F21FD8"/>
    <w:rsid w:val="00F74624"/>
    <w:rsid w:val="00F92C00"/>
    <w:rsid w:val="00F97135"/>
    <w:rsid w:val="00FA60F6"/>
    <w:rsid w:val="00FC58DA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5104-A9B5-4CEF-8BE1-30FB665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34</cp:revision>
  <cp:lastPrinted>2016-07-09T07:36:00Z</cp:lastPrinted>
  <dcterms:created xsi:type="dcterms:W3CDTF">2015-11-04T05:21:00Z</dcterms:created>
  <dcterms:modified xsi:type="dcterms:W3CDTF">2016-07-09T07:41:00Z</dcterms:modified>
</cp:coreProperties>
</file>